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Ind w:w="-20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9148"/>
        <w:gridCol w:w="178"/>
      </w:tblGrid>
      <w:tr w:rsidR="00A5017A" w:rsidRPr="00E673E8" w14:paraId="408A968F" w14:textId="77777777" w:rsidTr="00271BEA">
        <w:trPr>
          <w:gridBefore w:val="1"/>
          <w:gridAfter w:val="1"/>
          <w:wBefore w:w="9" w:type="dxa"/>
          <w:wAfter w:w="178" w:type="dxa"/>
          <w:trHeight w:val="331"/>
        </w:trPr>
        <w:tc>
          <w:tcPr>
            <w:tcW w:w="9148" w:type="dxa"/>
          </w:tcPr>
          <w:p w14:paraId="5E4C0FE0" w14:textId="78BAA11A" w:rsidR="005778E7" w:rsidRPr="00E673E8" w:rsidRDefault="00833667" w:rsidP="005778E7">
            <w:pPr>
              <w:pStyle w:val="Cabealho"/>
              <w:spacing w:after="120"/>
              <w:jc w:val="center"/>
              <w:rPr>
                <w:rFonts w:ascii="Arial Narrow" w:hAnsi="Arial Narrow" w:cs="Arial"/>
                <w:noProof/>
                <w:color w:val="FF0000"/>
                <w:sz w:val="24"/>
                <w:szCs w:val="24"/>
                <w:lang w:eastAsia="pt-BR"/>
              </w:rPr>
            </w:pPr>
            <w:r w:rsidRPr="00E673E8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247D8D2" wp14:editId="34A15310">
                  <wp:simplePos x="0" y="0"/>
                  <wp:positionH relativeFrom="margin">
                    <wp:posOffset>2051595</wp:posOffset>
                  </wp:positionH>
                  <wp:positionV relativeFrom="paragraph">
                    <wp:posOffset>-283190</wp:posOffset>
                  </wp:positionV>
                  <wp:extent cx="1651000" cy="695960"/>
                  <wp:effectExtent l="0" t="0" r="6350" b="8890"/>
                  <wp:wrapNone/>
                  <wp:docPr id="7" name="Imagem 7" descr="Papel-timbrado-A4-PFT-SE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pel-timbrado-A4-PFT-SE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8" t="3201" r="39217" b="90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9DDB1" w14:textId="77777777" w:rsidR="003C694F" w:rsidRPr="00E673E8" w:rsidRDefault="003C694F" w:rsidP="005778E7">
            <w:pPr>
              <w:pStyle w:val="Cabealho"/>
              <w:spacing w:after="120"/>
              <w:jc w:val="center"/>
              <w:rPr>
                <w:rFonts w:ascii="Arial Narrow" w:hAnsi="Arial Narrow" w:cs="Arial"/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A5017A" w:rsidRPr="00E673E8" w14:paraId="773B470F" w14:textId="77777777" w:rsidTr="00271BEA">
        <w:tblPrEx>
          <w:tblBorders>
            <w:top w:val="doub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0"/>
        </w:trPr>
        <w:tc>
          <w:tcPr>
            <w:tcW w:w="933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64A674" w14:textId="3D15AD5A" w:rsidR="005778E7" w:rsidRPr="00E673E8" w:rsidRDefault="006B355D" w:rsidP="007C4E53">
            <w:pPr>
              <w:ind w:right="74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673E8">
              <w:rPr>
                <w:rFonts w:ascii="Arial Narrow" w:hAnsi="Arial Narrow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672DB" wp14:editId="66184879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-815975</wp:posOffset>
                      </wp:positionV>
                      <wp:extent cx="1188720" cy="548640"/>
                      <wp:effectExtent l="0" t="0" r="0" b="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157547" w14:textId="77777777" w:rsidR="00E72186" w:rsidRDefault="00E72186" w:rsidP="005778E7">
                                  <w:pPr>
                                    <w:pStyle w:val="Ttulo1"/>
                                    <w:jc w:val="right"/>
                                  </w:pPr>
                                  <w:r>
                                    <w:t>Folha de Informação e Despa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672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354.85pt;margin-top:-64.25pt;width:93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" filled="f" stroked="f">
                      <v:textbox>
                        <w:txbxContent>
                          <w:p w14:paraId="43157547" w14:textId="77777777" w:rsidR="00E72186" w:rsidRDefault="00E72186" w:rsidP="005778E7">
                            <w:pPr>
                              <w:pStyle w:val="Ttulo1"/>
                              <w:jc w:val="right"/>
                            </w:pPr>
                            <w:r>
                              <w:t>Folha de Informação e Despa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3E8">
              <w:rPr>
                <w:rFonts w:ascii="Arial Narrow" w:hAnsi="Arial Narrow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10E5B" wp14:editId="2D378053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707390</wp:posOffset>
                      </wp:positionV>
                      <wp:extent cx="1188720" cy="274320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6F4C5" w14:textId="77777777" w:rsidR="00E72186" w:rsidRDefault="00E72186" w:rsidP="005778E7">
                                  <w:pPr>
                                    <w:pStyle w:val="Ttulo1"/>
                                  </w:pPr>
                                  <w:r>
                                    <w:t>Sistema C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0E5B" id="Caixa de texto 1" o:spid="_x0000_s1027" type="#_x0000_t202" style="position:absolute;left:0;text-align:left;margin-left:-14.35pt;margin-top:-55.7pt;width:93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" filled="f" stroked="f">
                      <v:textbox>
                        <w:txbxContent>
                          <w:p w14:paraId="3B86F4C5" w14:textId="77777777" w:rsidR="00E72186" w:rsidRDefault="00E72186" w:rsidP="005778E7">
                            <w:pPr>
                              <w:pStyle w:val="Ttulo1"/>
                            </w:pPr>
                            <w:r>
                              <w:t>Sistema C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8E7" w:rsidRPr="00E673E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14:paraId="31A909AA" w14:textId="77777777" w:rsidR="00E1458D" w:rsidRDefault="00E1458D" w:rsidP="007C4E53">
            <w:pPr>
              <w:ind w:right="7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806177D" w14:textId="27A542BD" w:rsidR="00271BEA" w:rsidRPr="00E1458D" w:rsidRDefault="00271BEA" w:rsidP="007C4E53">
            <w:pPr>
              <w:ind w:right="72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1458D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CONVOCAÇÃO </w:t>
            </w:r>
          </w:p>
          <w:p w14:paraId="7DCEF21F" w14:textId="77777777" w:rsidR="00271BEA" w:rsidRDefault="00271BEA" w:rsidP="007C4E53">
            <w:pPr>
              <w:ind w:right="7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37AE635" w14:textId="4CC006BA" w:rsidR="00505601" w:rsidRPr="00E673E8" w:rsidRDefault="003C694F" w:rsidP="007C4E53">
            <w:pPr>
              <w:ind w:right="7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EGÃO </w:t>
            </w:r>
            <w:r w:rsidR="008D6C98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PRESENCIAL</w:t>
            </w:r>
            <w:r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51071B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º </w:t>
            </w:r>
            <w:r w:rsidR="00C70E1A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  <w:r w:rsidR="00421F7B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/202</w:t>
            </w:r>
            <w:r w:rsidR="00927ADA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  <w:p w14:paraId="6CDE355A" w14:textId="442C1EA2" w:rsidR="005778E7" w:rsidRPr="00E673E8" w:rsidRDefault="00A5017A" w:rsidP="007C4E53">
            <w:pPr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PRO-</w:t>
            </w:r>
            <w:r w:rsidR="00C70E1A"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02245</w:t>
            </w:r>
            <w:r w:rsidRPr="00E673E8">
              <w:rPr>
                <w:rFonts w:ascii="Arial Narrow" w:hAnsi="Arial Narrow" w:cs="Arial"/>
                <w:b/>
                <w:bCs/>
                <w:sz w:val="24"/>
                <w:szCs w:val="24"/>
              </w:rPr>
              <w:t>/2021</w:t>
            </w:r>
          </w:p>
          <w:p w14:paraId="23B19D15" w14:textId="77777777" w:rsidR="00421F7B" w:rsidRPr="00E673E8" w:rsidRDefault="00421F7B" w:rsidP="001F2154">
            <w:pPr>
              <w:pStyle w:val="Ttulo2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8"/>
              <w:gridCol w:w="7259"/>
            </w:tblGrid>
            <w:tr w:rsidR="00A5017A" w:rsidRPr="00E673E8" w14:paraId="7B48D22B" w14:textId="77777777" w:rsidTr="00505601">
              <w:trPr>
                <w:trHeight w:val="690"/>
              </w:trPr>
              <w:tc>
                <w:tcPr>
                  <w:tcW w:w="1748" w:type="dxa"/>
                  <w:tcBorders>
                    <w:right w:val="single" w:sz="4" w:space="0" w:color="auto"/>
                  </w:tcBorders>
                  <w:vAlign w:val="center"/>
                </w:tcPr>
                <w:p w14:paraId="6FE3EAF2" w14:textId="77777777" w:rsidR="005778E7" w:rsidRPr="00E673E8" w:rsidRDefault="008C7CB1" w:rsidP="007C4E53">
                  <w:pPr>
                    <w:ind w:right="74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E673E8">
                    <w:rPr>
                      <w:rFonts w:ascii="Arial Narrow" w:hAnsi="Arial Narrow" w:cs="Arial"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7259" w:type="dxa"/>
                  <w:tcBorders>
                    <w:left w:val="single" w:sz="4" w:space="0" w:color="auto"/>
                  </w:tcBorders>
                  <w:vAlign w:val="center"/>
                </w:tcPr>
                <w:p w14:paraId="15B92839" w14:textId="5DF55AF2" w:rsidR="005778E7" w:rsidRPr="00E673E8" w:rsidRDefault="00E42855" w:rsidP="00E42855">
                  <w:pPr>
                    <w:shd w:val="clear" w:color="auto" w:fill="FFFFFF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673E8">
                    <w:rPr>
                      <w:rFonts w:ascii="Arial Narrow" w:hAnsi="Arial Narrow" w:cs="Arial"/>
                      <w:sz w:val="24"/>
                      <w:szCs w:val="24"/>
                      <w:bdr w:val="none" w:sz="0" w:space="0" w:color="auto" w:frame="1"/>
                    </w:rPr>
                    <w:t xml:space="preserve">Registro de Preços para fornecimento de 77 (setenta e sete) Kits Didáticos </w:t>
                  </w:r>
                  <w:r w:rsidRPr="00E673E8">
                    <w:rPr>
                      <w:rFonts w:ascii="Arial Narrow" w:hAnsi="Arial Narrow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da Industria 4.0, Nível 1, </w:t>
                  </w:r>
                  <w:r w:rsidRPr="00E673E8">
                    <w:rPr>
                      <w:rFonts w:ascii="Arial Narrow" w:hAnsi="Arial Narrow"/>
                      <w:sz w:val="24"/>
                      <w:szCs w:val="24"/>
                    </w:rPr>
                    <w:t>incluindo a entrega técnica e treinamentos, conforme especificações e demais exigências estabelecidas no Termo de Referência, Anexo I e todos os demais anexos do Edital.</w:t>
                  </w:r>
                </w:p>
              </w:tc>
            </w:tr>
          </w:tbl>
          <w:p w14:paraId="54EE72E3" w14:textId="77777777" w:rsidR="005778E7" w:rsidRPr="00E673E8" w:rsidRDefault="005778E7" w:rsidP="007C4E53">
            <w:pPr>
              <w:ind w:right="72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90E4929" w14:textId="77777777" w:rsidR="005778E7" w:rsidRDefault="005778E7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C62CB9A" w14:textId="77777777" w:rsidR="00E1458D" w:rsidRDefault="00E1458D" w:rsidP="00E1458D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91CCE2C" w14:textId="09FE1246" w:rsidR="00E1458D" w:rsidRPr="00E1458D" w:rsidRDefault="00E1458D" w:rsidP="00AD63F1">
            <w:pPr>
              <w:shd w:val="clear" w:color="auto" w:fill="FFFFFF"/>
              <w:jc w:val="both"/>
              <w:rPr>
                <w:color w:val="000000"/>
                <w:lang w:eastAsia="pt-BR"/>
              </w:rPr>
            </w:pPr>
            <w:r w:rsidRPr="00E1458D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m vistas</w:t>
            </w:r>
            <w:r w:rsidR="00AD63F1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E1458D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a dar continuidade ao certame, informamos </w:t>
            </w:r>
            <w:r w:rsidR="00AD63F1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que a</w:t>
            </w:r>
            <w:r w:rsidRPr="00E1458D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sessão pública para divulgar o resultado do julgamento das propostas comerciais de preços e fase de lances verbais</w:t>
            </w:r>
            <w:r w:rsidR="00AD63F1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será as 10h do dia </w:t>
            </w:r>
            <w:r w:rsidRPr="00E1458D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21/1/2022</w:t>
            </w:r>
            <w:r w:rsidR="00AD63F1">
              <w:rPr>
                <w:rFonts w:ascii="Arial Narrow" w:hAnsi="Arial Narrow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.</w:t>
            </w:r>
          </w:p>
          <w:p w14:paraId="3821D25D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25595DCB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10DBFC7E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1F648F4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6E80F45" w14:textId="5C0C151B" w:rsidR="00E1458D" w:rsidRDefault="00E1458D" w:rsidP="00F557D4">
            <w:pPr>
              <w:ind w:right="-1"/>
              <w:jc w:val="right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E1458D">
              <w:rPr>
                <w:rFonts w:ascii="Arial Narrow" w:hAnsi="Arial Narrow" w:cs="Arial"/>
                <w:sz w:val="24"/>
                <w:szCs w:val="24"/>
              </w:rPr>
              <w:t>Brasília, 17 de janeiro de 2022</w:t>
            </w:r>
          </w:p>
          <w:p w14:paraId="569295A2" w14:textId="5083461C" w:rsidR="00E1458D" w:rsidRDefault="00E1458D" w:rsidP="00E1458D">
            <w:pPr>
              <w:ind w:right="-1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57258D57" w14:textId="56AC3565" w:rsidR="00E1458D" w:rsidRDefault="00E1458D" w:rsidP="00E1458D">
            <w:pPr>
              <w:ind w:right="-1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27894806" w14:textId="589CC9F9" w:rsidR="00E1458D" w:rsidRDefault="00E1458D" w:rsidP="00E1458D">
            <w:pPr>
              <w:ind w:right="-1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11FD2D5A" w14:textId="38C18BA5" w:rsidR="00E1458D" w:rsidRDefault="00E1458D" w:rsidP="00E1458D">
            <w:pPr>
              <w:ind w:right="-1"/>
              <w:jc w:val="center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74170A63" w14:textId="7915C923" w:rsidR="00E1458D" w:rsidRPr="00E1458D" w:rsidRDefault="00E1458D" w:rsidP="00E1458D">
            <w:pPr>
              <w:ind w:right="-1"/>
              <w:jc w:val="center"/>
              <w:textAlignment w:val="baseline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1458D">
              <w:rPr>
                <w:rFonts w:ascii="Arial Narrow" w:hAnsi="Arial Narrow" w:cs="Arial"/>
                <w:b/>
                <w:bCs/>
                <w:sz w:val="24"/>
                <w:szCs w:val="24"/>
              </w:rPr>
              <w:t>Comissão Permanente de Licitação</w:t>
            </w:r>
          </w:p>
          <w:p w14:paraId="046A484D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34CB62C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847DB91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821AEE4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2B2BDBC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21A39E1B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5B23B87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ED05321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568E99D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ACF341B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138BB0F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9A77345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4683A0CA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484B7C7A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17278218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3ED8AD3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2F9CF862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897548A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652E934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6C7F4F9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06D4037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2285F69C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5E50C935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31F7D09" w14:textId="77777777" w:rsidR="00E1458D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19FC1841" w14:textId="5C43E11A" w:rsidR="00E1458D" w:rsidRPr="00E673E8" w:rsidRDefault="00E1458D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</w:tbl>
    <w:p w14:paraId="3821F54C" w14:textId="77777777" w:rsidR="00101B6E" w:rsidRPr="00E673E8" w:rsidRDefault="00101B6E" w:rsidP="00DD35AD">
      <w:pPr>
        <w:rPr>
          <w:rFonts w:ascii="Arial Narrow" w:hAnsi="Arial Narrow" w:cs="Arial"/>
          <w:color w:val="FF0000"/>
          <w:sz w:val="24"/>
          <w:szCs w:val="24"/>
        </w:rPr>
      </w:pPr>
    </w:p>
    <w:sectPr w:rsidR="00101B6E" w:rsidRPr="00E673E8" w:rsidSect="004605E7"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8544" w14:textId="77777777" w:rsidR="00E72186" w:rsidRDefault="00E72186" w:rsidP="00CD7A69">
      <w:r>
        <w:separator/>
      </w:r>
    </w:p>
  </w:endnote>
  <w:endnote w:type="continuationSeparator" w:id="0">
    <w:p w14:paraId="0E9D9528" w14:textId="77777777" w:rsidR="00E72186" w:rsidRDefault="00E72186" w:rsidP="00C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DB1AF" w14:textId="0A8FC954" w:rsidR="00E72186" w:rsidRPr="00737346" w:rsidRDefault="00C31553">
    <w:pPr>
      <w:pStyle w:val="Rodap"/>
      <w:rPr>
        <w:sz w:val="10"/>
        <w:szCs w:val="10"/>
      </w:rPr>
    </w:pPr>
    <w:r w:rsidRPr="00737346">
      <w:rPr>
        <w:sz w:val="10"/>
        <w:szCs w:val="10"/>
      </w:rPr>
      <w:fldChar w:fldCharType="begin"/>
    </w:r>
    <w:r w:rsidRPr="00737346">
      <w:rPr>
        <w:sz w:val="10"/>
        <w:szCs w:val="10"/>
      </w:rPr>
      <w:instrText xml:space="preserve"> FILENAME \p \* MERGEFORMAT </w:instrText>
    </w:r>
    <w:r w:rsidRPr="00737346">
      <w:rPr>
        <w:sz w:val="10"/>
        <w:szCs w:val="10"/>
      </w:rPr>
      <w:fldChar w:fldCharType="separate"/>
    </w:r>
    <w:r w:rsidR="00E1458D">
      <w:rPr>
        <w:noProof/>
        <w:sz w:val="10"/>
        <w:szCs w:val="10"/>
      </w:rPr>
      <w:t>H:\GECOM\z.CPL\6. Editais de Licitação\2.PP\PP 2021\PP 30-2021 - RP Kits Laboratório nível 1\Convocação_sessão.docx</w:t>
    </w:r>
    <w:r w:rsidRPr="00737346">
      <w:rPr>
        <w:noProof/>
        <w:sz w:val="10"/>
        <w:szCs w:val="10"/>
      </w:rPr>
      <w:fldChar w:fldCharType="end"/>
    </w:r>
    <w:r w:rsidR="00E72186" w:rsidRPr="00737346">
      <w:rPr>
        <w:sz w:val="10"/>
        <w:szCs w:val="1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87E1" w14:textId="77777777" w:rsidR="00E72186" w:rsidRDefault="00E72186" w:rsidP="00CD7A69">
      <w:r>
        <w:separator/>
      </w:r>
    </w:p>
  </w:footnote>
  <w:footnote w:type="continuationSeparator" w:id="0">
    <w:p w14:paraId="7186E39B" w14:textId="77777777" w:rsidR="00E72186" w:rsidRDefault="00E72186" w:rsidP="00CD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45D"/>
    <w:multiLevelType w:val="hybridMultilevel"/>
    <w:tmpl w:val="A692A208"/>
    <w:lvl w:ilvl="0" w:tplc="7DD4A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3D5"/>
    <w:multiLevelType w:val="hybridMultilevel"/>
    <w:tmpl w:val="FD487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7F3"/>
    <w:multiLevelType w:val="hybridMultilevel"/>
    <w:tmpl w:val="A14A4478"/>
    <w:lvl w:ilvl="0" w:tplc="FF02A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71C"/>
    <w:multiLevelType w:val="hybridMultilevel"/>
    <w:tmpl w:val="9E76A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6BF"/>
    <w:multiLevelType w:val="hybridMultilevel"/>
    <w:tmpl w:val="1256D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93E3A09"/>
    <w:multiLevelType w:val="hybridMultilevel"/>
    <w:tmpl w:val="7368E4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71C5"/>
    <w:multiLevelType w:val="hybridMultilevel"/>
    <w:tmpl w:val="6616FB4C"/>
    <w:lvl w:ilvl="0" w:tplc="A6F46426">
      <w:start w:val="1"/>
      <w:numFmt w:val="lowerLetter"/>
      <w:lvlText w:val="%1)"/>
      <w:lvlJc w:val="left"/>
      <w:pPr>
        <w:ind w:left="335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0A23772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17C33E07"/>
    <w:multiLevelType w:val="multilevel"/>
    <w:tmpl w:val="9A84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F02132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1F7575D5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536C"/>
    <w:multiLevelType w:val="hybridMultilevel"/>
    <w:tmpl w:val="D9D8B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539E"/>
    <w:multiLevelType w:val="hybridMultilevel"/>
    <w:tmpl w:val="47669BFE"/>
    <w:lvl w:ilvl="0" w:tplc="0416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228763B"/>
    <w:multiLevelType w:val="hybridMultilevel"/>
    <w:tmpl w:val="EAAEA7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6B39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9DC"/>
    <w:multiLevelType w:val="hybridMultilevel"/>
    <w:tmpl w:val="9F0CF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739F"/>
    <w:multiLevelType w:val="hybridMultilevel"/>
    <w:tmpl w:val="F8EC0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6AE4"/>
    <w:multiLevelType w:val="hybridMultilevel"/>
    <w:tmpl w:val="D08292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32896"/>
    <w:multiLevelType w:val="hybridMultilevel"/>
    <w:tmpl w:val="69601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1692"/>
    <w:multiLevelType w:val="hybridMultilevel"/>
    <w:tmpl w:val="2A123A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C4A7D"/>
    <w:multiLevelType w:val="hybridMultilevel"/>
    <w:tmpl w:val="4C2EE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782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5C78"/>
    <w:multiLevelType w:val="hybridMultilevel"/>
    <w:tmpl w:val="A71A38C6"/>
    <w:lvl w:ilvl="0" w:tplc="F37E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6251"/>
    <w:multiLevelType w:val="hybridMultilevel"/>
    <w:tmpl w:val="D9D8B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2302A"/>
    <w:multiLevelType w:val="hybridMultilevel"/>
    <w:tmpl w:val="D88273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81A24"/>
    <w:multiLevelType w:val="hybridMultilevel"/>
    <w:tmpl w:val="83BAEBC0"/>
    <w:lvl w:ilvl="0" w:tplc="66D680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3BD6"/>
    <w:multiLevelType w:val="hybridMultilevel"/>
    <w:tmpl w:val="67823C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C6FD4"/>
    <w:multiLevelType w:val="hybridMultilevel"/>
    <w:tmpl w:val="B292341C"/>
    <w:lvl w:ilvl="0" w:tplc="0416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5B8F57C7"/>
    <w:multiLevelType w:val="hybridMultilevel"/>
    <w:tmpl w:val="5D4CB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0E14"/>
    <w:multiLevelType w:val="hybridMultilevel"/>
    <w:tmpl w:val="5998A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F5AE4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605A36F2"/>
    <w:multiLevelType w:val="hybridMultilevel"/>
    <w:tmpl w:val="7D000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7FD6"/>
    <w:multiLevelType w:val="hybridMultilevel"/>
    <w:tmpl w:val="AE4ADCD4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AEA45CE"/>
    <w:multiLevelType w:val="hybridMultilevel"/>
    <w:tmpl w:val="54D4B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26"/>
  </w:num>
  <w:num w:numId="5">
    <w:abstractNumId w:val="11"/>
  </w:num>
  <w:num w:numId="6">
    <w:abstractNumId w:val="7"/>
  </w:num>
  <w:num w:numId="7">
    <w:abstractNumId w:val="21"/>
  </w:num>
  <w:num w:numId="8">
    <w:abstractNumId w:val="30"/>
  </w:num>
  <w:num w:numId="9">
    <w:abstractNumId w:val="14"/>
  </w:num>
  <w:num w:numId="10">
    <w:abstractNumId w:val="10"/>
  </w:num>
  <w:num w:numId="11">
    <w:abstractNumId w:val="9"/>
  </w:num>
  <w:num w:numId="12">
    <w:abstractNumId w:val="2"/>
  </w:num>
  <w:num w:numId="13">
    <w:abstractNumId w:val="23"/>
  </w:num>
  <w:num w:numId="14">
    <w:abstractNumId w:val="6"/>
  </w:num>
  <w:num w:numId="15">
    <w:abstractNumId w:val="19"/>
  </w:num>
  <w:num w:numId="16">
    <w:abstractNumId w:val="13"/>
  </w:num>
  <w:num w:numId="17">
    <w:abstractNumId w:val="8"/>
  </w:num>
  <w:num w:numId="18">
    <w:abstractNumId w:val="3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</w:num>
  <w:num w:numId="22">
    <w:abstractNumId w:val="12"/>
  </w:num>
  <w:num w:numId="23">
    <w:abstractNumId w:val="32"/>
  </w:num>
  <w:num w:numId="24">
    <w:abstractNumId w:val="16"/>
  </w:num>
  <w:num w:numId="25">
    <w:abstractNumId w:val="27"/>
  </w:num>
  <w:num w:numId="26">
    <w:abstractNumId w:val="0"/>
  </w:num>
  <w:num w:numId="27">
    <w:abstractNumId w:val="3"/>
  </w:num>
  <w:num w:numId="28">
    <w:abstractNumId w:val="22"/>
  </w:num>
  <w:num w:numId="29">
    <w:abstractNumId w:val="18"/>
  </w:num>
  <w:num w:numId="30">
    <w:abstractNumId w:val="17"/>
  </w:num>
  <w:num w:numId="31">
    <w:abstractNumId w:val="4"/>
  </w:num>
  <w:num w:numId="32">
    <w:abstractNumId w:val="5"/>
  </w:num>
  <w:num w:numId="33">
    <w:abstractNumId w:val="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E7"/>
    <w:rsid w:val="00003B71"/>
    <w:rsid w:val="00021E60"/>
    <w:rsid w:val="000246FA"/>
    <w:rsid w:val="000266AB"/>
    <w:rsid w:val="0003162A"/>
    <w:rsid w:val="00043A5F"/>
    <w:rsid w:val="00055BB9"/>
    <w:rsid w:val="00065314"/>
    <w:rsid w:val="0007024D"/>
    <w:rsid w:val="000744BA"/>
    <w:rsid w:val="00080DF6"/>
    <w:rsid w:val="0009383D"/>
    <w:rsid w:val="000A4B18"/>
    <w:rsid w:val="000B63D4"/>
    <w:rsid w:val="000C08A7"/>
    <w:rsid w:val="000C5F4C"/>
    <w:rsid w:val="000E6E78"/>
    <w:rsid w:val="000F442C"/>
    <w:rsid w:val="00101B6E"/>
    <w:rsid w:val="00131949"/>
    <w:rsid w:val="00135A09"/>
    <w:rsid w:val="00152B16"/>
    <w:rsid w:val="00166904"/>
    <w:rsid w:val="0018004B"/>
    <w:rsid w:val="0019522F"/>
    <w:rsid w:val="001C0544"/>
    <w:rsid w:val="001F2154"/>
    <w:rsid w:val="00202F6B"/>
    <w:rsid w:val="00203CC4"/>
    <w:rsid w:val="0020669A"/>
    <w:rsid w:val="0020789F"/>
    <w:rsid w:val="0022223B"/>
    <w:rsid w:val="00225847"/>
    <w:rsid w:val="0022605D"/>
    <w:rsid w:val="00227A19"/>
    <w:rsid w:val="00227C5F"/>
    <w:rsid w:val="00237DC1"/>
    <w:rsid w:val="00240BD1"/>
    <w:rsid w:val="00244C23"/>
    <w:rsid w:val="0025082C"/>
    <w:rsid w:val="0025110B"/>
    <w:rsid w:val="002514DB"/>
    <w:rsid w:val="0025320E"/>
    <w:rsid w:val="00253B95"/>
    <w:rsid w:val="00267FD1"/>
    <w:rsid w:val="00271BEA"/>
    <w:rsid w:val="00274830"/>
    <w:rsid w:val="002764C1"/>
    <w:rsid w:val="00286BC8"/>
    <w:rsid w:val="00291A64"/>
    <w:rsid w:val="00292DE6"/>
    <w:rsid w:val="002A0920"/>
    <w:rsid w:val="002A28C2"/>
    <w:rsid w:val="002D6389"/>
    <w:rsid w:val="002D6F83"/>
    <w:rsid w:val="002E0874"/>
    <w:rsid w:val="002E7BC3"/>
    <w:rsid w:val="002F36AF"/>
    <w:rsid w:val="0030335A"/>
    <w:rsid w:val="00310576"/>
    <w:rsid w:val="0032438A"/>
    <w:rsid w:val="00346469"/>
    <w:rsid w:val="00351A52"/>
    <w:rsid w:val="00355BF7"/>
    <w:rsid w:val="00391C1A"/>
    <w:rsid w:val="003A01B5"/>
    <w:rsid w:val="003A3983"/>
    <w:rsid w:val="003B5991"/>
    <w:rsid w:val="003C1B95"/>
    <w:rsid w:val="003C3E44"/>
    <w:rsid w:val="003C694F"/>
    <w:rsid w:val="003E7D13"/>
    <w:rsid w:val="003F06D8"/>
    <w:rsid w:val="003F42EE"/>
    <w:rsid w:val="00405AE4"/>
    <w:rsid w:val="0040743E"/>
    <w:rsid w:val="00417687"/>
    <w:rsid w:val="00421F7B"/>
    <w:rsid w:val="00423EA5"/>
    <w:rsid w:val="0044475F"/>
    <w:rsid w:val="00447601"/>
    <w:rsid w:val="00450E5E"/>
    <w:rsid w:val="004605E7"/>
    <w:rsid w:val="00463291"/>
    <w:rsid w:val="00466343"/>
    <w:rsid w:val="00473BBE"/>
    <w:rsid w:val="004837AC"/>
    <w:rsid w:val="00485D51"/>
    <w:rsid w:val="00486C93"/>
    <w:rsid w:val="004A0AD5"/>
    <w:rsid w:val="004B42FB"/>
    <w:rsid w:val="004C6849"/>
    <w:rsid w:val="004D7315"/>
    <w:rsid w:val="004E42C3"/>
    <w:rsid w:val="0050279B"/>
    <w:rsid w:val="00505601"/>
    <w:rsid w:val="00506473"/>
    <w:rsid w:val="00510687"/>
    <w:rsid w:val="0051071B"/>
    <w:rsid w:val="00514919"/>
    <w:rsid w:val="0052250E"/>
    <w:rsid w:val="00524C7E"/>
    <w:rsid w:val="00544F93"/>
    <w:rsid w:val="0054640B"/>
    <w:rsid w:val="00552F65"/>
    <w:rsid w:val="00554488"/>
    <w:rsid w:val="005639AA"/>
    <w:rsid w:val="00565FA8"/>
    <w:rsid w:val="005778E7"/>
    <w:rsid w:val="00581897"/>
    <w:rsid w:val="00586A34"/>
    <w:rsid w:val="005906A3"/>
    <w:rsid w:val="00591A27"/>
    <w:rsid w:val="005920E6"/>
    <w:rsid w:val="00597B96"/>
    <w:rsid w:val="005A3DFC"/>
    <w:rsid w:val="005A4421"/>
    <w:rsid w:val="005B11BC"/>
    <w:rsid w:val="005D16A2"/>
    <w:rsid w:val="005E185E"/>
    <w:rsid w:val="005F6DCB"/>
    <w:rsid w:val="00607516"/>
    <w:rsid w:val="00613B3F"/>
    <w:rsid w:val="006155B9"/>
    <w:rsid w:val="00631BA3"/>
    <w:rsid w:val="00662AF3"/>
    <w:rsid w:val="006B0E8F"/>
    <w:rsid w:val="006B355D"/>
    <w:rsid w:val="006C2884"/>
    <w:rsid w:val="006D64D9"/>
    <w:rsid w:val="006E16CE"/>
    <w:rsid w:val="006E6606"/>
    <w:rsid w:val="006E6B4D"/>
    <w:rsid w:val="006F20F0"/>
    <w:rsid w:val="00705A79"/>
    <w:rsid w:val="00726994"/>
    <w:rsid w:val="007309B0"/>
    <w:rsid w:val="00736F39"/>
    <w:rsid w:val="00737346"/>
    <w:rsid w:val="00740187"/>
    <w:rsid w:val="00741D25"/>
    <w:rsid w:val="00742081"/>
    <w:rsid w:val="00746E66"/>
    <w:rsid w:val="00757802"/>
    <w:rsid w:val="00772B11"/>
    <w:rsid w:val="007878ED"/>
    <w:rsid w:val="0079128F"/>
    <w:rsid w:val="00796BF8"/>
    <w:rsid w:val="007A3B86"/>
    <w:rsid w:val="007A4691"/>
    <w:rsid w:val="007A6F77"/>
    <w:rsid w:val="007B20DA"/>
    <w:rsid w:val="007C4E53"/>
    <w:rsid w:val="007D2959"/>
    <w:rsid w:val="007D6855"/>
    <w:rsid w:val="007E7A30"/>
    <w:rsid w:val="007F3976"/>
    <w:rsid w:val="0080348D"/>
    <w:rsid w:val="0080602B"/>
    <w:rsid w:val="0081163E"/>
    <w:rsid w:val="0082477F"/>
    <w:rsid w:val="00825743"/>
    <w:rsid w:val="0082661D"/>
    <w:rsid w:val="00830942"/>
    <w:rsid w:val="00833667"/>
    <w:rsid w:val="00835C15"/>
    <w:rsid w:val="00835E23"/>
    <w:rsid w:val="00836019"/>
    <w:rsid w:val="00844095"/>
    <w:rsid w:val="0084534C"/>
    <w:rsid w:val="008517C9"/>
    <w:rsid w:val="00861DBA"/>
    <w:rsid w:val="008637BC"/>
    <w:rsid w:val="00863BD7"/>
    <w:rsid w:val="008672A5"/>
    <w:rsid w:val="00870E13"/>
    <w:rsid w:val="00871EF2"/>
    <w:rsid w:val="0087286C"/>
    <w:rsid w:val="008861FD"/>
    <w:rsid w:val="00890E4D"/>
    <w:rsid w:val="00891FD2"/>
    <w:rsid w:val="00897C15"/>
    <w:rsid w:val="008A00A1"/>
    <w:rsid w:val="008A2018"/>
    <w:rsid w:val="008A32C7"/>
    <w:rsid w:val="008B4D38"/>
    <w:rsid w:val="008B7BE4"/>
    <w:rsid w:val="008C7CB1"/>
    <w:rsid w:val="008D504F"/>
    <w:rsid w:val="008D6C98"/>
    <w:rsid w:val="008E115F"/>
    <w:rsid w:val="008E4FDB"/>
    <w:rsid w:val="008F06FA"/>
    <w:rsid w:val="008F3DF6"/>
    <w:rsid w:val="008F744C"/>
    <w:rsid w:val="00914792"/>
    <w:rsid w:val="0091607B"/>
    <w:rsid w:val="00927ADA"/>
    <w:rsid w:val="00947711"/>
    <w:rsid w:val="00966390"/>
    <w:rsid w:val="00967BF9"/>
    <w:rsid w:val="009925D2"/>
    <w:rsid w:val="009A0F82"/>
    <w:rsid w:val="009A71D7"/>
    <w:rsid w:val="009B2FB0"/>
    <w:rsid w:val="009B3501"/>
    <w:rsid w:val="009C59D2"/>
    <w:rsid w:val="009C5FA7"/>
    <w:rsid w:val="009D2DE4"/>
    <w:rsid w:val="009D3398"/>
    <w:rsid w:val="009D7FF2"/>
    <w:rsid w:val="009E3BEC"/>
    <w:rsid w:val="00A10189"/>
    <w:rsid w:val="00A23EDD"/>
    <w:rsid w:val="00A27575"/>
    <w:rsid w:val="00A3708D"/>
    <w:rsid w:val="00A40FC5"/>
    <w:rsid w:val="00A5017A"/>
    <w:rsid w:val="00A5516A"/>
    <w:rsid w:val="00A616A1"/>
    <w:rsid w:val="00A72E1A"/>
    <w:rsid w:val="00A73B27"/>
    <w:rsid w:val="00A764A2"/>
    <w:rsid w:val="00A80DCB"/>
    <w:rsid w:val="00A91365"/>
    <w:rsid w:val="00A9376A"/>
    <w:rsid w:val="00AA3207"/>
    <w:rsid w:val="00AB2B5D"/>
    <w:rsid w:val="00AB5F22"/>
    <w:rsid w:val="00AB7363"/>
    <w:rsid w:val="00AD63F1"/>
    <w:rsid w:val="00B13C0C"/>
    <w:rsid w:val="00B17082"/>
    <w:rsid w:val="00B210A2"/>
    <w:rsid w:val="00B21807"/>
    <w:rsid w:val="00B32B8E"/>
    <w:rsid w:val="00B35EFB"/>
    <w:rsid w:val="00B42B7B"/>
    <w:rsid w:val="00B5049D"/>
    <w:rsid w:val="00B53868"/>
    <w:rsid w:val="00B56AE4"/>
    <w:rsid w:val="00B571C1"/>
    <w:rsid w:val="00B61677"/>
    <w:rsid w:val="00B61CEA"/>
    <w:rsid w:val="00B61F1C"/>
    <w:rsid w:val="00B63156"/>
    <w:rsid w:val="00B64D6F"/>
    <w:rsid w:val="00B67839"/>
    <w:rsid w:val="00B723DA"/>
    <w:rsid w:val="00B764AB"/>
    <w:rsid w:val="00B777FA"/>
    <w:rsid w:val="00B9021F"/>
    <w:rsid w:val="00B957AA"/>
    <w:rsid w:val="00BA4AC1"/>
    <w:rsid w:val="00BD35F0"/>
    <w:rsid w:val="00BE3DE7"/>
    <w:rsid w:val="00BE717C"/>
    <w:rsid w:val="00BE7840"/>
    <w:rsid w:val="00BF2A06"/>
    <w:rsid w:val="00BF2F74"/>
    <w:rsid w:val="00BF39E0"/>
    <w:rsid w:val="00C00E70"/>
    <w:rsid w:val="00C02A3C"/>
    <w:rsid w:val="00C1024C"/>
    <w:rsid w:val="00C169F0"/>
    <w:rsid w:val="00C20F4D"/>
    <w:rsid w:val="00C21521"/>
    <w:rsid w:val="00C31553"/>
    <w:rsid w:val="00C35460"/>
    <w:rsid w:val="00C6425D"/>
    <w:rsid w:val="00C64DB6"/>
    <w:rsid w:val="00C656AE"/>
    <w:rsid w:val="00C673B5"/>
    <w:rsid w:val="00C707B4"/>
    <w:rsid w:val="00C70E1A"/>
    <w:rsid w:val="00C7148E"/>
    <w:rsid w:val="00C72847"/>
    <w:rsid w:val="00C73CE8"/>
    <w:rsid w:val="00C8198B"/>
    <w:rsid w:val="00C929B1"/>
    <w:rsid w:val="00CA2AA3"/>
    <w:rsid w:val="00CA38CD"/>
    <w:rsid w:val="00CB1B98"/>
    <w:rsid w:val="00CB26AF"/>
    <w:rsid w:val="00CB30AD"/>
    <w:rsid w:val="00CC74B4"/>
    <w:rsid w:val="00CC7A5B"/>
    <w:rsid w:val="00CD6F88"/>
    <w:rsid w:val="00CD7A69"/>
    <w:rsid w:val="00CE3373"/>
    <w:rsid w:val="00CE36D5"/>
    <w:rsid w:val="00CE58E3"/>
    <w:rsid w:val="00CF2A1F"/>
    <w:rsid w:val="00D232A6"/>
    <w:rsid w:val="00D43E98"/>
    <w:rsid w:val="00D4659B"/>
    <w:rsid w:val="00D53CAD"/>
    <w:rsid w:val="00D61187"/>
    <w:rsid w:val="00D64342"/>
    <w:rsid w:val="00D81092"/>
    <w:rsid w:val="00D87D60"/>
    <w:rsid w:val="00DA2998"/>
    <w:rsid w:val="00DA77E4"/>
    <w:rsid w:val="00DB0C74"/>
    <w:rsid w:val="00DD1774"/>
    <w:rsid w:val="00DD35AD"/>
    <w:rsid w:val="00DE1A4F"/>
    <w:rsid w:val="00DE5F9E"/>
    <w:rsid w:val="00DF100A"/>
    <w:rsid w:val="00DF4EE3"/>
    <w:rsid w:val="00E0286F"/>
    <w:rsid w:val="00E02DA7"/>
    <w:rsid w:val="00E12577"/>
    <w:rsid w:val="00E1458D"/>
    <w:rsid w:val="00E232DF"/>
    <w:rsid w:val="00E42855"/>
    <w:rsid w:val="00E432E4"/>
    <w:rsid w:val="00E449DA"/>
    <w:rsid w:val="00E57278"/>
    <w:rsid w:val="00E673E8"/>
    <w:rsid w:val="00E72186"/>
    <w:rsid w:val="00E73CF8"/>
    <w:rsid w:val="00E767F3"/>
    <w:rsid w:val="00E775FB"/>
    <w:rsid w:val="00E85C65"/>
    <w:rsid w:val="00E8601C"/>
    <w:rsid w:val="00EA0864"/>
    <w:rsid w:val="00EA2D95"/>
    <w:rsid w:val="00EA3CE2"/>
    <w:rsid w:val="00EA476E"/>
    <w:rsid w:val="00EA65B1"/>
    <w:rsid w:val="00EA706E"/>
    <w:rsid w:val="00EA72B7"/>
    <w:rsid w:val="00EB0D6B"/>
    <w:rsid w:val="00EB48FD"/>
    <w:rsid w:val="00EF4AA8"/>
    <w:rsid w:val="00EF68AB"/>
    <w:rsid w:val="00F0054D"/>
    <w:rsid w:val="00F01863"/>
    <w:rsid w:val="00F15BDF"/>
    <w:rsid w:val="00F4240F"/>
    <w:rsid w:val="00F53127"/>
    <w:rsid w:val="00F557D4"/>
    <w:rsid w:val="00F60384"/>
    <w:rsid w:val="00F675B5"/>
    <w:rsid w:val="00F76F50"/>
    <w:rsid w:val="00F7743D"/>
    <w:rsid w:val="00F7749A"/>
    <w:rsid w:val="00F851DE"/>
    <w:rsid w:val="00F860F5"/>
    <w:rsid w:val="00FA16DA"/>
    <w:rsid w:val="00FA1C1C"/>
    <w:rsid w:val="00FA4004"/>
    <w:rsid w:val="00FA6F93"/>
    <w:rsid w:val="00FB1B13"/>
    <w:rsid w:val="00FC2079"/>
    <w:rsid w:val="00FC2252"/>
    <w:rsid w:val="00FC5434"/>
    <w:rsid w:val="00FC5CE3"/>
    <w:rsid w:val="00FD013B"/>
    <w:rsid w:val="00FE2434"/>
    <w:rsid w:val="00FE6BFB"/>
    <w:rsid w:val="00FE771A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B512"/>
  <w15:docId w15:val="{6BA85AB4-06F2-4731-BBC1-080A8EE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778E7"/>
    <w:pPr>
      <w:keepNext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har"/>
    <w:qFormat/>
    <w:rsid w:val="005778E7"/>
    <w:pPr>
      <w:keepNext/>
      <w:outlineLvl w:val="1"/>
    </w:pPr>
    <w:rPr>
      <w:i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78E7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5778E7"/>
    <w:rPr>
      <w:rFonts w:ascii="Times New Roman" w:eastAsia="Times New Roman" w:hAnsi="Times New Roman" w:cs="Times New Roman"/>
      <w:i/>
      <w:szCs w:val="20"/>
    </w:rPr>
  </w:style>
  <w:style w:type="paragraph" w:styleId="Cabealho">
    <w:name w:val="header"/>
    <w:basedOn w:val="Normal"/>
    <w:link w:val="CabealhoChar"/>
    <w:rsid w:val="005778E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78E7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5778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78E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5778E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778E7"/>
    <w:pPr>
      <w:ind w:left="720"/>
      <w:contextualSpacing/>
    </w:pPr>
    <w:rPr>
      <w:rFonts w:ascii="Arial" w:hAnsi="Arial"/>
      <w:sz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778E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7D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401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nhideWhenUsed/>
    <w:rsid w:val="00CD7A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7A69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501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25743"/>
    <w:rPr>
      <w:b/>
      <w:bCs/>
    </w:rPr>
  </w:style>
  <w:style w:type="paragraph" w:styleId="Lista">
    <w:name w:val="List"/>
    <w:basedOn w:val="Normal"/>
    <w:uiPriority w:val="99"/>
    <w:rsid w:val="00FA1C1C"/>
    <w:pPr>
      <w:tabs>
        <w:tab w:val="left" w:pos="1134"/>
      </w:tabs>
      <w:suppressAutoHyphens/>
      <w:jc w:val="both"/>
    </w:pPr>
    <w:rPr>
      <w:rFonts w:ascii="Times New (W1)" w:hAnsi="Times New (W1)"/>
      <w:sz w:val="24"/>
      <w:lang w:eastAsia="ar-SA"/>
    </w:rPr>
  </w:style>
  <w:style w:type="paragraph" w:customStyle="1" w:styleId="xmsonormal">
    <w:name w:val="x_msonormal"/>
    <w:basedOn w:val="Normal"/>
    <w:rsid w:val="00861DB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B5991"/>
  </w:style>
  <w:style w:type="character" w:customStyle="1" w:styleId="eop">
    <w:name w:val="eop"/>
    <w:basedOn w:val="Fontepargpadro"/>
    <w:rsid w:val="003B5991"/>
  </w:style>
  <w:style w:type="paragraph" w:styleId="NormalWeb">
    <w:name w:val="Normal (Web)"/>
    <w:basedOn w:val="Normal"/>
    <w:uiPriority w:val="99"/>
    <w:unhideWhenUsed/>
    <w:rsid w:val="00E673E8"/>
    <w:pPr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2284-6DAD-4AB2-8D8A-29D05B1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za Cristina Da Costa Alencar</dc:creator>
  <cp:lastModifiedBy>Dulce Spies</cp:lastModifiedBy>
  <cp:revision>5</cp:revision>
  <cp:lastPrinted>2021-11-16T17:54:00Z</cp:lastPrinted>
  <dcterms:created xsi:type="dcterms:W3CDTF">2022-01-10T18:56:00Z</dcterms:created>
  <dcterms:modified xsi:type="dcterms:W3CDTF">2022-01-17T19:30:00Z</dcterms:modified>
</cp:coreProperties>
</file>